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LICENZA DI MARCHIO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Il Licenziante concede al Licenziatario l’uso del marchio registrato __________.</w:t>
      </w:r>
    </w:p>
    <w:p>
      <w:pPr>
        <w:pStyle w:val="ListNumber"/>
      </w:pPr>
      <w:r>
        <w:t>2. Territorio</w:t>
      </w:r>
    </w:p>
    <w:p>
      <w:r>
        <w:t>Territorio: __________.</w:t>
      </w:r>
    </w:p>
    <w:p>
      <w:pPr>
        <w:pStyle w:val="ListNumber"/>
      </w:pPr>
      <w:r>
        <w:t>3. Durata</w:t>
      </w:r>
    </w:p>
    <w:p>
      <w:r>
        <w:t>5 anni dal __/__/____ con opzione di rinnovo.</w:t>
      </w:r>
    </w:p>
    <w:p>
      <w:pPr>
        <w:pStyle w:val="ListNumber"/>
      </w:pPr>
      <w:r>
        <w:t>4. Royalty</w:t>
      </w:r>
    </w:p>
    <w:p>
      <w:r>
        <w:t>Royalty del ___% sul fatturato dei prodotti a marchio.</w:t>
      </w:r>
    </w:p>
    <w:p>
      <w:pPr>
        <w:pStyle w:val="ListNumber"/>
      </w:pPr>
      <w:r>
        <w:t>5. Qualità</w:t>
      </w:r>
    </w:p>
    <w:p>
      <w:r>
        <w:t>Il Licenziatario manterrà standard qualitativi conformi alle Linee Guida del Licenziante.</w:t>
      </w:r>
    </w:p>
    <w:p>
      <w:pPr>
        <w:pStyle w:val="ListNumber"/>
      </w:pPr>
      <w:r>
        <w:t>6. Tutela IP</w:t>
      </w:r>
    </w:p>
    <w:p>
      <w:r>
        <w:t>Il Licenziatario segnalerà ogni contraffazione rilevata.</w:t>
      </w:r>
    </w:p>
    <w:p>
      <w:pPr>
        <w:pStyle w:val="ListNumber"/>
      </w:pPr>
      <w:r>
        <w:t>7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